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1C3CDB"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5E66002D" w:rsidR="007D6F64" w:rsidRPr="007D6F64" w:rsidRDefault="007D6F64" w:rsidP="00B165B0">
      <w:pPr>
        <w:rPr>
          <w:lang w:val="pl-PL"/>
        </w:rPr>
      </w:pPr>
      <w:r>
        <w:rPr>
          <w:lang w:val="pl-PL"/>
        </w:rPr>
        <w:t>Bardzo za to przepraszamy, jeśli ktoś zdecydował się kontynuować pracę nad naszym projektem.</w:t>
      </w:r>
    </w:p>
    <w:p w14:paraId="69F7A7DE" w14:textId="21F459CB" w:rsidR="0019683C" w:rsidRDefault="0019683C" w:rsidP="0019683C">
      <w:pPr>
        <w:pStyle w:val="Heading1"/>
      </w:pPr>
      <w:r>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lastRenderedPageBreak/>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lastRenderedPageBreak/>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904C77"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904C77"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w:t>
            </w:r>
            <w:r w:rsidRPr="00F97427">
              <w:rPr>
                <w:rFonts w:ascii="Lucida Console" w:hAnsi="Lucida Console"/>
                <w:sz w:val="18"/>
              </w:rPr>
              <w:lastRenderedPageBreak/>
              <w:t xml:space="preserve">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w:t>
            </w:r>
            <w:r>
              <w:rPr>
                <w:sz w:val="18"/>
                <w:lang w:val="pl-PL"/>
              </w:rPr>
              <w:lastRenderedPageBreak/>
              <w:t xml:space="preserve">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lastRenderedPageBreak/>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lastRenderedPageBreak/>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F9186C">
        <w:tc>
          <w:tcPr>
            <w:tcW w:w="9350" w:type="dxa"/>
          </w:tcPr>
          <w:p w14:paraId="6336F89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lastRenderedPageBreak/>
        <w:t>Zmiana pozycji gracza</w:t>
      </w:r>
    </w:p>
    <w:p w14:paraId="3D36AD2F" w14:textId="51E5D397" w:rsidR="00266FDD" w:rsidRDefault="00266FDD" w:rsidP="00266FDD">
      <w:pPr>
        <w:rPr>
          <w:lang w:val="pl-PL"/>
        </w:rPr>
      </w:pPr>
      <w:r>
        <w:rPr>
          <w:noProof/>
        </w:rPr>
        <w:drawing>
          <wp:inline distT="0" distB="0" distL="0" distR="0" wp14:anchorId="01BE1690" wp14:editId="7B4CF1D1">
            <wp:extent cx="59436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5300"/>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4B598438">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1205"/>
                    </a:xfrm>
                    <a:prstGeom prst="rect">
                      <a:avLst/>
                    </a:prstGeom>
                  </pic:spPr>
                </pic:pic>
              </a:graphicData>
            </a:graphic>
          </wp:inline>
        </w:drawing>
      </w:r>
    </w:p>
    <w:p w14:paraId="390B1D4A" w14:textId="0D492CE9" w:rsidR="002E55DA" w:rsidRDefault="002E55DA" w:rsidP="00266FDD">
      <w:pPr>
        <w:rPr>
          <w:lang w:val="pl-PL"/>
        </w:rPr>
      </w:pPr>
      <w:r>
        <w:rPr>
          <w:noProof/>
        </w:rPr>
        <w:lastRenderedPageBreak/>
        <w:drawing>
          <wp:inline distT="0" distB="0" distL="0" distR="0" wp14:anchorId="4B4C9ACB" wp14:editId="62E82D67">
            <wp:extent cx="594360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5060"/>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bookmarkStart w:id="1" w:name="_GoBack"/>
      <w:bookmarkEnd w:id="1"/>
    </w:p>
    <w:p w14:paraId="0A6264A4" w14:textId="47FB57CF" w:rsidR="0019683C" w:rsidRPr="0072192D" w:rsidRDefault="0019683C" w:rsidP="0019683C">
      <w:pPr>
        <w:pStyle w:val="Heading1"/>
      </w:pPr>
      <w:r w:rsidRPr="0072192D">
        <w:t>Implementacja</w:t>
      </w:r>
    </w:p>
    <w:p w14:paraId="10648EA6" w14:textId="5378CF31" w:rsidR="0019683C" w:rsidRDefault="0019683C" w:rsidP="0019683C">
      <w:pPr>
        <w:pStyle w:val="Heading2"/>
      </w:pPr>
      <w:r>
        <w:t>Rozmiar</w:t>
      </w:r>
    </w:p>
    <w:p w14:paraId="5CB1623E" w14:textId="1C12BD64" w:rsidR="0019683C" w:rsidRDefault="0019683C" w:rsidP="0019683C">
      <w:pPr>
        <w:rPr>
          <w:lang w:val="pl-PL"/>
        </w:rPr>
      </w:pPr>
    </w:p>
    <w:p w14:paraId="15F86924" w14:textId="3B44E012" w:rsidR="0019683C" w:rsidRDefault="0019683C" w:rsidP="0019683C">
      <w:pPr>
        <w:pStyle w:val="Heading2"/>
      </w:pPr>
      <w:r>
        <w:t>Prędkość</w:t>
      </w:r>
    </w:p>
    <w:p w14:paraId="5C54F6A4" w14:textId="4286E531" w:rsidR="0019683C" w:rsidRDefault="0019683C" w:rsidP="0019683C">
      <w:pPr>
        <w:rPr>
          <w:lang w:val="pl-PL"/>
        </w:rPr>
      </w:pPr>
    </w:p>
    <w:p w14:paraId="4C136D0E" w14:textId="25143EDD" w:rsidR="0019683C" w:rsidRDefault="0019683C" w:rsidP="0019683C">
      <w:pPr>
        <w:pStyle w:val="Heading2"/>
      </w:pPr>
      <w:r>
        <w:t>Podręcznik użytkownika</w:t>
      </w:r>
    </w:p>
    <w:p w14:paraId="14BC5BCF" w14:textId="191ADE88" w:rsidR="0019683C" w:rsidRDefault="0019683C" w:rsidP="0019683C">
      <w:pPr>
        <w:rPr>
          <w:lang w:val="pl-PL"/>
        </w:rPr>
      </w:pP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6CBE0FFE" w:rsidR="0019683C" w:rsidRDefault="0019683C" w:rsidP="0019683C">
      <w:pPr>
        <w:rPr>
          <w:lang w:val="pl-PL"/>
        </w:rPr>
      </w:pPr>
    </w:p>
    <w:p w14:paraId="52787F5B" w14:textId="012C87AB" w:rsidR="0019683C" w:rsidRDefault="0019683C" w:rsidP="0019683C">
      <w:pPr>
        <w:pStyle w:val="Heading2"/>
      </w:pPr>
      <w:r>
        <w:t>Możliwości dalszego rozwoju</w:t>
      </w:r>
    </w:p>
    <w:p w14:paraId="245D5BC0" w14:textId="2C95AA2C" w:rsidR="0019683C" w:rsidRDefault="0019683C" w:rsidP="0019683C">
      <w:pPr>
        <w:rPr>
          <w:lang w:val="pl-PL"/>
        </w:rPr>
      </w:pPr>
    </w:p>
    <w:p w14:paraId="04AE1BAA" w14:textId="4FFC9670" w:rsidR="0019683C" w:rsidRDefault="0019683C" w:rsidP="0019683C">
      <w:pPr>
        <w:pStyle w:val="Heading1"/>
      </w:pPr>
      <w:r>
        <w:lastRenderedPageBreak/>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14"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15"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16"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17" w:history="1">
        <w:r w:rsidRPr="00663E5C">
          <w:rPr>
            <w:rStyle w:val="Hyperlink"/>
            <w:lang w:val="pl-PL"/>
          </w:rPr>
          <w:t>http://www.zsk.ict.pwr.wroc.pl/zsk_ftp/fpga/</w:t>
        </w:r>
      </w:hyperlink>
    </w:p>
    <w:p w14:paraId="3316E545" w14:textId="463C20A5" w:rsidR="00150520" w:rsidRDefault="00150520" w:rsidP="00150520">
      <w:pPr>
        <w:pStyle w:val="ListParagraph"/>
        <w:numPr>
          <w:ilvl w:val="0"/>
          <w:numId w:val="1"/>
        </w:numPr>
      </w:pPr>
      <w:r w:rsidRPr="00150520">
        <w:t xml:space="preserve">VGA Signal Timings - </w:t>
      </w:r>
      <w:hyperlink r:id="rId18" w:history="1">
        <w:r w:rsidRPr="00663E5C">
          <w:rPr>
            <w:rStyle w:val="Hyperlink"/>
          </w:rPr>
          <w:t>http://tinyvga.com/vga-timing/800x600@72Hz</w:t>
        </w:r>
      </w:hyperlink>
    </w:p>
    <w:p w14:paraId="1F4089AD" w14:textId="77777777" w:rsidR="00150520" w:rsidRPr="00150520" w:rsidRDefault="00150520" w:rsidP="00150520">
      <w:pPr>
        <w:pStyle w:val="ListParagraph"/>
        <w:numPr>
          <w:ilvl w:val="0"/>
          <w:numId w:val="1"/>
        </w:numPr>
      </w:pPr>
    </w:p>
    <w:sectPr w:rsidR="00150520" w:rsidRPr="00150520">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F651" w14:textId="77777777" w:rsidR="00EB3737" w:rsidRDefault="00EB3737" w:rsidP="005674A1">
      <w:pPr>
        <w:spacing w:after="0" w:line="240" w:lineRule="auto"/>
      </w:pPr>
      <w:r>
        <w:separator/>
      </w:r>
    </w:p>
  </w:endnote>
  <w:endnote w:type="continuationSeparator" w:id="0">
    <w:p w14:paraId="390304D9" w14:textId="77777777" w:rsidR="00EB3737" w:rsidRDefault="00EB3737"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5674A1" w:rsidRDefault="005674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5674A1" w:rsidRDefault="0056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31F6" w14:textId="77777777" w:rsidR="00EB3737" w:rsidRDefault="00EB3737" w:rsidP="005674A1">
      <w:pPr>
        <w:spacing w:after="0" w:line="240" w:lineRule="auto"/>
      </w:pPr>
      <w:r>
        <w:separator/>
      </w:r>
    </w:p>
  </w:footnote>
  <w:footnote w:type="continuationSeparator" w:id="0">
    <w:p w14:paraId="401FBB2D" w14:textId="77777777" w:rsidR="00EB3737" w:rsidRDefault="00EB3737"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E14AA"/>
    <w:rsid w:val="00150520"/>
    <w:rsid w:val="0015641A"/>
    <w:rsid w:val="0019683C"/>
    <w:rsid w:val="001F6314"/>
    <w:rsid w:val="00236C69"/>
    <w:rsid w:val="00266FDD"/>
    <w:rsid w:val="002A0C34"/>
    <w:rsid w:val="002E55DA"/>
    <w:rsid w:val="00336477"/>
    <w:rsid w:val="00425BAA"/>
    <w:rsid w:val="004E4567"/>
    <w:rsid w:val="004F2756"/>
    <w:rsid w:val="005674A1"/>
    <w:rsid w:val="005B04A2"/>
    <w:rsid w:val="005E352B"/>
    <w:rsid w:val="00600256"/>
    <w:rsid w:val="0060620E"/>
    <w:rsid w:val="006F4AFC"/>
    <w:rsid w:val="0072192D"/>
    <w:rsid w:val="007266ED"/>
    <w:rsid w:val="007D6F64"/>
    <w:rsid w:val="008B08B5"/>
    <w:rsid w:val="008C6A61"/>
    <w:rsid w:val="008F001B"/>
    <w:rsid w:val="008F2015"/>
    <w:rsid w:val="00904C77"/>
    <w:rsid w:val="0099644F"/>
    <w:rsid w:val="009B63AE"/>
    <w:rsid w:val="00A111FA"/>
    <w:rsid w:val="00A22E18"/>
    <w:rsid w:val="00A67DE8"/>
    <w:rsid w:val="00B165B0"/>
    <w:rsid w:val="00BC542A"/>
    <w:rsid w:val="00C366D2"/>
    <w:rsid w:val="00C627AF"/>
    <w:rsid w:val="00D21F2D"/>
    <w:rsid w:val="00D36C4C"/>
    <w:rsid w:val="00D553FE"/>
    <w:rsid w:val="00E8318F"/>
    <w:rsid w:val="00E91C04"/>
    <w:rsid w:val="00EB3737"/>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inyvga.com/vga-timing/800x600@72H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sk.ict.pwr.wroc.pl/zsk_ftp/fpga/" TargetMode="External"/><Relationship Id="rId2" Type="http://schemas.openxmlformats.org/officeDocument/2006/relationships/numbering" Target="numbering.xml"/><Relationship Id="rId16" Type="http://schemas.openxmlformats.org/officeDocument/2006/relationships/hyperlink" Target="https://www.xilinx.com/support/documentation/boards_and_kits/ug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atochan/WAG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C463-B2FB-4D9D-AAA0-F369D5E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2</cp:revision>
  <dcterms:created xsi:type="dcterms:W3CDTF">2018-06-09T17:29:00Z</dcterms:created>
  <dcterms:modified xsi:type="dcterms:W3CDTF">2018-06-09T17:29:00Z</dcterms:modified>
</cp:coreProperties>
</file>